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C751E1" w:rsidP="0037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706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а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C7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C751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тякшев И. А.</w:t>
      </w: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 заседания: Исаков Д. М.</w:t>
      </w:r>
    </w:p>
    <w:p w:rsidR="00CE002D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: Андреев Г. А., Беспечная И. П.,</w:t>
      </w:r>
      <w:r w:rsidR="00323D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ко С. А.</w:t>
      </w:r>
      <w:r w:rsidR="003057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573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ришёл после принятия повестки дня)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Каверзина С. В.,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мин В. И., Пирогова Х. В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CE002D" w:rsidRPr="00CE0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86942" w:rsidRDefault="00D852EC" w:rsidP="009840EC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: Захаров Г. П. - первый заместитель мэра города Новосибирска, Скатов А. В. – заместитель мэра города Новосибирска, Тыртышный А. Г. - заместитель председателя Совета депутатов города Новосибирска, Кудрявцев С. А. – начальник департамента организационно-контрольной работы мэрии города Новосибирска, 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тко Р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- заместитель начальника 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а по правовой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73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Советом депутатов города Новосибирска управления нормативно-правовой работы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эрии города Новосибирска,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ленская А. С. – начальник управления нормативно-правовой работы мэрии города Новосибирска, Горбунова Е. В. – заместитель начальника управления нормативно-правовой работы мэрии города Новосибирска – начальник нормативно-правового отдела, Кондратенко О. А. - начальник управления по правовым и экономическим вопросам Совета депутатов города Новосибирска,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а депутатов города Новосибирска, Баринова Ю. Д. - консультант отдела правового обеспечения управления по правовым и экономическим вопросам Совета депутатов города Новосибирска, Кузьминова Ю. Н. – консультант социально-экономического отдела управления по правовым и экономическим вопросам Совета депутатов города Новосибирска, Нетисова И. Э. - аудитор контрольно-счётной палаты города Новосибирска, Можейкина И. И. - инспектор контрольно-счётной палаты города Новосибирска,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AB7A0F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F27068" w:rsidRDefault="00C063C7" w:rsidP="00BD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BD43E6" w:rsidRPr="00BD4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й в пункт 3 решения Совета депутатов города Новосибирска от 20.05.2020 № 971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</w:t>
            </w:r>
          </w:p>
          <w:p w:rsidR="00BD43E6" w:rsidRPr="00C063C7" w:rsidRDefault="00BD43E6" w:rsidP="00BD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25A7D">
        <w:trPr>
          <w:cantSplit/>
          <w:trHeight w:val="543"/>
        </w:trPr>
        <w:tc>
          <w:tcPr>
            <w:tcW w:w="3650" w:type="dxa"/>
          </w:tcPr>
          <w:p w:rsidR="00C063C7" w:rsidRPr="00C063C7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AB7A0F" w:rsidTr="00B25A7D">
        <w:trPr>
          <w:cantSplit/>
          <w:trHeight w:val="883"/>
        </w:trPr>
        <w:tc>
          <w:tcPr>
            <w:tcW w:w="3650" w:type="dxa"/>
          </w:tcPr>
          <w:p w:rsidR="00BD43E6" w:rsidRPr="00BD43E6" w:rsidRDefault="00BD43E6" w:rsidP="00BD43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бников</w:t>
            </w:r>
          </w:p>
          <w:p w:rsidR="00C063C7" w:rsidRPr="00C063C7" w:rsidRDefault="00BD43E6" w:rsidP="00BD43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43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ей Михайлович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C063C7" w:rsidRPr="00C063C7" w:rsidRDefault="0071552F" w:rsidP="00BD43E6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едседатель постоянной комиссии Совета депутатов </w:t>
            </w:r>
            <w:r w:rsidR="00C063C7" w:rsidRPr="00C063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рода Новосибир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о </w:t>
            </w:r>
            <w:r w:rsidR="00BD4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адостроительству</w:t>
            </w:r>
          </w:p>
        </w:tc>
      </w:tr>
    </w:tbl>
    <w:p w:rsidR="00C063C7" w:rsidRPr="00C063C7" w:rsidRDefault="00C063C7" w:rsidP="00C06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38A2" w:rsidRDefault="000C2B06" w:rsidP="00305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тякшев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ремя </w:t>
      </w:r>
      <w:r w:rsidR="00BD43E6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D43E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="00F420E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BD43E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Уважаемые коллеги, всем в установленные сроки были направлены повестка дня,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к заседанию комиссии, </w:t>
      </w:r>
      <w:r w:rsidR="00305738">
        <w:rPr>
          <w:rFonts w:ascii="Times New Roman" w:hAnsi="Times New Roman" w:cs="Times New Roman"/>
          <w:sz w:val="28"/>
          <w:szCs w:val="28"/>
          <w:lang w:val="ru-RU"/>
        </w:rPr>
        <w:t xml:space="preserve">все с ними имели возможность ознакомиться, 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поэтому п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305738">
        <w:rPr>
          <w:rFonts w:ascii="Times New Roman" w:hAnsi="Times New Roman" w:cs="Times New Roman"/>
          <w:sz w:val="28"/>
          <w:szCs w:val="28"/>
          <w:lang w:val="ru-RU"/>
        </w:rPr>
        <w:t xml:space="preserve"> сразу </w:t>
      </w:r>
      <w:r w:rsidR="00F71D4B" w:rsidRPr="00F71D4B">
        <w:rPr>
          <w:rFonts w:ascii="Times New Roman" w:hAnsi="Times New Roman" w:cs="Times New Roman"/>
          <w:sz w:val="28"/>
          <w:szCs w:val="28"/>
          <w:lang w:val="ru-RU"/>
        </w:rPr>
        <w:t>в целом.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 Кто за?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 (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Андреев Г. А., Атякшев И. А., Беспечная И. П., </w:t>
      </w:r>
      <w:r w:rsidR="00F420E2">
        <w:rPr>
          <w:rFonts w:ascii="Times New Roman" w:hAnsi="Times New Roman" w:cs="Times New Roman"/>
          <w:sz w:val="28"/>
          <w:szCs w:val="28"/>
          <w:lang w:val="ru-RU"/>
        </w:rPr>
        <w:t xml:space="preserve">Воронина Е. А.,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Каверзина С. В., Люмин В. И., Пирогова Х. В., Чернышев П. А.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ED2770" w:rsidRDefault="00F206A9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тякшев И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3BA" w:rsidRDefault="000603BA" w:rsidP="00F1674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F1674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42F18" w:rsidRDefault="00542F18" w:rsidP="00542F1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7F22" w:rsidRDefault="00051DED" w:rsidP="00AF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бникова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-</w:t>
      </w:r>
      <w:r w:rsidRPr="00051D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D4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е решения Совета депутатов города Новосибирска «О внесении изменений в пункт 3 решения Совета депутатов города Новосибирска от 20.05.2020 № 971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бников С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оложил, что </w:t>
      </w:r>
      <w:r w:rsidR="003057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  <w:r w:rsidR="003057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я Совета депутатов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ется сократить с 30.06.2021 года до 31.03.2021 года период действия норм временного характера, устанавливающих положения, согласно которым по проекту правил землепользования и застройки, проектам планировки территории, проектам межевания территории (в случае подготовки в составе проектов планировки территории) и проектам, предусматривающим внесение изменений в указанные документы, будут проводиться общественные обсуждения, а не публичные слушания. 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есте с тем проинформировал членов комиссии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</w:t>
      </w:r>
      <w:r w:rsidR="00C31F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его сведениям 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е время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тельством Новосибирской области 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лен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становления Губернатора Новосибирской области, котор</w:t>
      </w:r>
      <w:r w:rsidR="00077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ит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447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Губернатора Новосибирской области от 27.03.2020 № 43 «О принятии дополнительных мер по защите населения и территории Новосибирской области от чрезвычайной ситуации»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части 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лени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FB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иода </w:t>
      </w:r>
      <w:r w:rsidR="008B2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йствия </w:t>
      </w:r>
      <w:r w:rsidR="008B2C04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мер по защите населения и территории Новосибирской области от чрезвычайной ситуации </w:t>
      </w:r>
      <w:r w:rsidR="008B2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конца апреля 2021 года. Пояснил, что на сессии Совета депутатов города Новосибирска рассматриваемый проект решения Совета депутатов города Новосибирска предл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гается </w:t>
      </w:r>
      <w:r w:rsidR="008B2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ь в первом чтении с установлением срока внесения к нему </w:t>
      </w:r>
      <w:r w:rsidR="008B2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правк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, 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ая будет 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од</w:t>
      </w:r>
      <w:r w:rsidR="00AF1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ть 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иод действия норм временного характера, согласно которым</w:t>
      </w:r>
      <w:r w:rsidR="005404B0" w:rsidRP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оекту правил землепользования и застройки, проектам планировки территории, проектам межевания территории (в случае подготовки в составе проектов планировки территории) и проектам, предусматривающим внесение изменений в указанные документы, будут проводиться общественные обсуждения, а не публичные слушания, 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е с 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ленными 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ями в</w:t>
      </w:r>
      <w:r w:rsidR="00B37F22" w:rsidRP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Губернатора Новосибирской области от 27.03.2020 № 43 «О принятии дополнительных мер по защите населения и территории Новосибирской области от чрезвычайной ситуации»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длевающими </w:t>
      </w:r>
      <w:r w:rsidR="00282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иод 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йствия </w:t>
      </w:r>
      <w:r w:rsidR="005404B0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мер по защите населения и территории Новосибирской области от чрезвычайной ситуации </w:t>
      </w:r>
      <w:r w:rsidR="00540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конца апреля 2021 года.</w:t>
      </w:r>
      <w:r w:rsidR="00B37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D369C2" w:rsidRPr="00D369C2" w:rsidRDefault="00B37F22" w:rsidP="00B3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уважаемые коллеги, у кого есть вопросы</w:t>
      </w:r>
      <w:r w:rsidR="00C435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, выступления</w:t>
      </w:r>
      <w:r w:rsidR="00D369C2"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 </w:t>
      </w:r>
    </w:p>
    <w:p w:rsidR="00D369C2" w:rsidRDefault="002826FB" w:rsidP="00D36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</w:t>
      </w:r>
      <w:r w:rsidR="00D369C2" w:rsidRPr="00282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все понимаем, что ограничения будут сняты после выступления Президента Российской Федерации </w:t>
      </w:r>
      <w:r w:rsidR="006E00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ина В. В., которое запланировано на </w:t>
      </w:r>
      <w:r w:rsidR="00315D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ые числа </w:t>
      </w:r>
      <w:r w:rsidR="006E00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еля. Есть ли смысл вносить изменения</w:t>
      </w:r>
      <w:r w:rsidR="00D369C2" w:rsidRPr="00282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315D69" w:rsidRDefault="00315D69" w:rsidP="00D36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почему мы не можем сейчас принять этот проект решения Совета депутатов города Новосибирска? Что принципиально изменится?</w:t>
      </w:r>
      <w:r w:rsidR="00616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что это отрицательно повлияет?</w:t>
      </w:r>
    </w:p>
    <w:p w:rsidR="00315D69" w:rsidRPr="002826FB" w:rsidRDefault="00315D69" w:rsidP="00D36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мы же понимаем, что проекты</w:t>
      </w:r>
      <w:r w:rsidRPr="00315D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ировки территории не сразу же после Генерального плана </w:t>
      </w:r>
      <w:r w:rsidR="00616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Новосибирс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ут </w:t>
      </w:r>
      <w:r w:rsidR="00616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несены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</w:t>
      </w:r>
      <w:r w:rsidR="00616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р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убличных слушаниях</w:t>
      </w:r>
      <w:r w:rsidR="00616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ужно время, чтобы их вынести на публичные слушания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369C2" w:rsidRPr="00D369C2" w:rsidRDefault="00D369C2" w:rsidP="00D36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</w:t>
      </w:r>
      <w:r w:rsidR="00616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Pr="00D36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вопросы? Если нет, предлагаю принять решение комиссии в целом, без принятия его за основу. Прошу голосовать. Кто за? «За» - единогласно. </w:t>
      </w:r>
    </w:p>
    <w:p w:rsidR="00D369C2" w:rsidRPr="00D369C2" w:rsidRDefault="00D369C2" w:rsidP="00D36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369C2" w:rsidRPr="00D369C2" w:rsidRDefault="00D369C2" w:rsidP="00D36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369C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0603BA" w:rsidRDefault="000603BA" w:rsidP="008A323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699C" w:rsidRDefault="007A699C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п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я 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ана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важаемые </w:t>
      </w:r>
      <w:r w:rsidR="001136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435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</w:p>
    <w:p w:rsidR="006A70E1" w:rsidRDefault="006A70E1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B7A0F" w:rsidRDefault="00AB7A0F" w:rsidP="0079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791557">
      <w:pPr>
        <w:spacing w:after="0" w:line="24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якшев</w:t>
      </w: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C435EA" w:rsidRDefault="00C435EA" w:rsidP="004F4D38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F4D38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заседания </w:t>
      </w:r>
      <w:r w:rsidR="004F4D38">
        <w:rPr>
          <w:sz w:val="28"/>
          <w:szCs w:val="28"/>
        </w:rPr>
        <w:t xml:space="preserve">                                                                              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F4143B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4D" w:rsidRDefault="00D70F4D" w:rsidP="006A70E1">
      <w:pPr>
        <w:spacing w:after="0" w:line="240" w:lineRule="auto"/>
      </w:pPr>
      <w:r>
        <w:separator/>
      </w:r>
    </w:p>
  </w:endnote>
  <w:endnote w:type="continuationSeparator" w:id="0">
    <w:p w:rsidR="00D70F4D" w:rsidRDefault="00D70F4D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4D" w:rsidRDefault="00D70F4D" w:rsidP="006A70E1">
      <w:pPr>
        <w:spacing w:after="0" w:line="240" w:lineRule="auto"/>
      </w:pPr>
      <w:r>
        <w:separator/>
      </w:r>
    </w:p>
  </w:footnote>
  <w:footnote w:type="continuationSeparator" w:id="0">
    <w:p w:rsidR="00D70F4D" w:rsidRDefault="00D70F4D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A" w:rsidRDefault="007705EA">
    <w:pPr>
      <w:pStyle w:val="a6"/>
      <w:jc w:val="center"/>
    </w:pPr>
  </w:p>
  <w:p w:rsidR="007705EA" w:rsidRDefault="007705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A" w:rsidRDefault="007705EA">
    <w:pPr>
      <w:pStyle w:val="a6"/>
      <w:jc w:val="center"/>
    </w:pPr>
  </w:p>
  <w:p w:rsidR="007705EA" w:rsidRDefault="007705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454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303D"/>
    <w:rsid w:val="00033562"/>
    <w:rsid w:val="000337A9"/>
    <w:rsid w:val="00033ACF"/>
    <w:rsid w:val="00034A52"/>
    <w:rsid w:val="0003534F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1DED"/>
    <w:rsid w:val="00052392"/>
    <w:rsid w:val="000523E5"/>
    <w:rsid w:val="00052666"/>
    <w:rsid w:val="00052985"/>
    <w:rsid w:val="00052B6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AC8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4B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12D1"/>
    <w:rsid w:val="000D1775"/>
    <w:rsid w:val="000D1A46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0DC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1509"/>
    <w:rsid w:val="00121A1A"/>
    <w:rsid w:val="00121DDA"/>
    <w:rsid w:val="00121FBB"/>
    <w:rsid w:val="0012220E"/>
    <w:rsid w:val="001223CB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2238"/>
    <w:rsid w:val="00152372"/>
    <w:rsid w:val="00152744"/>
    <w:rsid w:val="00152D0B"/>
    <w:rsid w:val="00152FAE"/>
    <w:rsid w:val="001537B0"/>
    <w:rsid w:val="0015423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FAE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B9E"/>
    <w:rsid w:val="00227DD5"/>
    <w:rsid w:val="00230463"/>
    <w:rsid w:val="00230766"/>
    <w:rsid w:val="00230A0E"/>
    <w:rsid w:val="00230C3C"/>
    <w:rsid w:val="00231C65"/>
    <w:rsid w:val="00232163"/>
    <w:rsid w:val="00232A21"/>
    <w:rsid w:val="00233735"/>
    <w:rsid w:val="002338E5"/>
    <w:rsid w:val="00233B1A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718"/>
    <w:rsid w:val="00257128"/>
    <w:rsid w:val="002575E9"/>
    <w:rsid w:val="002576A3"/>
    <w:rsid w:val="002579C0"/>
    <w:rsid w:val="00257C96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C68"/>
    <w:rsid w:val="00263124"/>
    <w:rsid w:val="0026337D"/>
    <w:rsid w:val="0026463E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E50"/>
    <w:rsid w:val="00277482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6FB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E5D"/>
    <w:rsid w:val="002A6019"/>
    <w:rsid w:val="002A666D"/>
    <w:rsid w:val="002A6B11"/>
    <w:rsid w:val="002B16A2"/>
    <w:rsid w:val="002B1B97"/>
    <w:rsid w:val="002B21F9"/>
    <w:rsid w:val="002B229E"/>
    <w:rsid w:val="002B313D"/>
    <w:rsid w:val="002B366D"/>
    <w:rsid w:val="002B44DD"/>
    <w:rsid w:val="002B4779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738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A01"/>
    <w:rsid w:val="00314CE5"/>
    <w:rsid w:val="003153C3"/>
    <w:rsid w:val="00315B35"/>
    <w:rsid w:val="00315D69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50155"/>
    <w:rsid w:val="0035070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70F9"/>
    <w:rsid w:val="003A73D9"/>
    <w:rsid w:val="003A77D7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48D"/>
    <w:rsid w:val="003C4B47"/>
    <w:rsid w:val="003C522B"/>
    <w:rsid w:val="003C589D"/>
    <w:rsid w:val="003C5968"/>
    <w:rsid w:val="003C5CE2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2973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47E1F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3132"/>
    <w:rsid w:val="00493357"/>
    <w:rsid w:val="00493F01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5D25"/>
    <w:rsid w:val="004B60A3"/>
    <w:rsid w:val="004B6FCF"/>
    <w:rsid w:val="004B7784"/>
    <w:rsid w:val="004B7907"/>
    <w:rsid w:val="004C1976"/>
    <w:rsid w:val="004C22EE"/>
    <w:rsid w:val="004C2389"/>
    <w:rsid w:val="004C2ECD"/>
    <w:rsid w:val="004C3C02"/>
    <w:rsid w:val="004C4255"/>
    <w:rsid w:val="004C4B01"/>
    <w:rsid w:val="004C4BDD"/>
    <w:rsid w:val="004C528D"/>
    <w:rsid w:val="004C5CF1"/>
    <w:rsid w:val="004C7084"/>
    <w:rsid w:val="004C71D8"/>
    <w:rsid w:val="004C72D7"/>
    <w:rsid w:val="004C7A5F"/>
    <w:rsid w:val="004D0969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8C0"/>
    <w:rsid w:val="00535DCE"/>
    <w:rsid w:val="00537A31"/>
    <w:rsid w:val="00537C0E"/>
    <w:rsid w:val="005400AE"/>
    <w:rsid w:val="005404B0"/>
    <w:rsid w:val="00541046"/>
    <w:rsid w:val="005417B2"/>
    <w:rsid w:val="00541CC0"/>
    <w:rsid w:val="00542F18"/>
    <w:rsid w:val="0054352D"/>
    <w:rsid w:val="00544143"/>
    <w:rsid w:val="00544400"/>
    <w:rsid w:val="00544DBC"/>
    <w:rsid w:val="00544F5E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2637"/>
    <w:rsid w:val="0056282F"/>
    <w:rsid w:val="00562BF9"/>
    <w:rsid w:val="0056347A"/>
    <w:rsid w:val="00563A8D"/>
    <w:rsid w:val="00563E93"/>
    <w:rsid w:val="0056403B"/>
    <w:rsid w:val="00564746"/>
    <w:rsid w:val="00564B33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1C2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6015"/>
    <w:rsid w:val="00596AAF"/>
    <w:rsid w:val="00596C67"/>
    <w:rsid w:val="00596FD5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3F2"/>
    <w:rsid w:val="005A6990"/>
    <w:rsid w:val="005A720C"/>
    <w:rsid w:val="005A7496"/>
    <w:rsid w:val="005A7A9E"/>
    <w:rsid w:val="005B0912"/>
    <w:rsid w:val="005B0A9C"/>
    <w:rsid w:val="005B1099"/>
    <w:rsid w:val="005B166D"/>
    <w:rsid w:val="005B1F6B"/>
    <w:rsid w:val="005B2B8E"/>
    <w:rsid w:val="005B2EC1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0A0F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485"/>
    <w:rsid w:val="005E2839"/>
    <w:rsid w:val="005E404E"/>
    <w:rsid w:val="005E46F9"/>
    <w:rsid w:val="005E4832"/>
    <w:rsid w:val="005E4A1F"/>
    <w:rsid w:val="005E4B98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6289"/>
    <w:rsid w:val="00606410"/>
    <w:rsid w:val="006065F2"/>
    <w:rsid w:val="00606A11"/>
    <w:rsid w:val="00606DF6"/>
    <w:rsid w:val="00607516"/>
    <w:rsid w:val="0060764E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074"/>
    <w:rsid w:val="00616534"/>
    <w:rsid w:val="00617383"/>
    <w:rsid w:val="006175A3"/>
    <w:rsid w:val="00620294"/>
    <w:rsid w:val="00620350"/>
    <w:rsid w:val="00620E15"/>
    <w:rsid w:val="006215D5"/>
    <w:rsid w:val="00621EBE"/>
    <w:rsid w:val="0062258A"/>
    <w:rsid w:val="00622790"/>
    <w:rsid w:val="00622B72"/>
    <w:rsid w:val="00622E29"/>
    <w:rsid w:val="006238A4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62B"/>
    <w:rsid w:val="00642D5F"/>
    <w:rsid w:val="006432B6"/>
    <w:rsid w:val="00643639"/>
    <w:rsid w:val="00643E3F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0AC"/>
    <w:rsid w:val="00662A32"/>
    <w:rsid w:val="00662AE7"/>
    <w:rsid w:val="006634A7"/>
    <w:rsid w:val="00663D00"/>
    <w:rsid w:val="00663E67"/>
    <w:rsid w:val="00664FDA"/>
    <w:rsid w:val="00665202"/>
    <w:rsid w:val="0066658F"/>
    <w:rsid w:val="00666BF8"/>
    <w:rsid w:val="00666CA7"/>
    <w:rsid w:val="00667011"/>
    <w:rsid w:val="00667A64"/>
    <w:rsid w:val="00670554"/>
    <w:rsid w:val="0067107E"/>
    <w:rsid w:val="00671256"/>
    <w:rsid w:val="0067236A"/>
    <w:rsid w:val="00674969"/>
    <w:rsid w:val="00674CB1"/>
    <w:rsid w:val="00675620"/>
    <w:rsid w:val="006759CC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A7974"/>
    <w:rsid w:val="006B030D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0BF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F96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52F"/>
    <w:rsid w:val="00715A58"/>
    <w:rsid w:val="00715C53"/>
    <w:rsid w:val="00716369"/>
    <w:rsid w:val="00716642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F39"/>
    <w:rsid w:val="00781189"/>
    <w:rsid w:val="007818C2"/>
    <w:rsid w:val="00781D28"/>
    <w:rsid w:val="00781E6E"/>
    <w:rsid w:val="00782081"/>
    <w:rsid w:val="00782CD6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FEB"/>
    <w:rsid w:val="00790069"/>
    <w:rsid w:val="007905A9"/>
    <w:rsid w:val="0079134D"/>
    <w:rsid w:val="00791557"/>
    <w:rsid w:val="00791C8E"/>
    <w:rsid w:val="007925AA"/>
    <w:rsid w:val="007925CF"/>
    <w:rsid w:val="00792930"/>
    <w:rsid w:val="00793271"/>
    <w:rsid w:val="00793333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507"/>
    <w:rsid w:val="007F7342"/>
    <w:rsid w:val="007F7496"/>
    <w:rsid w:val="007F75E5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A31"/>
    <w:rsid w:val="008211D7"/>
    <w:rsid w:val="00821498"/>
    <w:rsid w:val="00821AF3"/>
    <w:rsid w:val="00821BE5"/>
    <w:rsid w:val="00822674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409C"/>
    <w:rsid w:val="008343D6"/>
    <w:rsid w:val="00834730"/>
    <w:rsid w:val="00834C27"/>
    <w:rsid w:val="00834C3A"/>
    <w:rsid w:val="00834E22"/>
    <w:rsid w:val="00834E56"/>
    <w:rsid w:val="008350F2"/>
    <w:rsid w:val="0083563C"/>
    <w:rsid w:val="00835B90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595"/>
    <w:rsid w:val="00845DBB"/>
    <w:rsid w:val="00845EB9"/>
    <w:rsid w:val="00846580"/>
    <w:rsid w:val="00846C0F"/>
    <w:rsid w:val="00846F65"/>
    <w:rsid w:val="00847191"/>
    <w:rsid w:val="008473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40CA"/>
    <w:rsid w:val="00854736"/>
    <w:rsid w:val="00854AC3"/>
    <w:rsid w:val="0085575A"/>
    <w:rsid w:val="00855A22"/>
    <w:rsid w:val="00855AF7"/>
    <w:rsid w:val="00855F31"/>
    <w:rsid w:val="00856369"/>
    <w:rsid w:val="00856490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5E3A"/>
    <w:rsid w:val="008962D0"/>
    <w:rsid w:val="00896452"/>
    <w:rsid w:val="00896473"/>
    <w:rsid w:val="008968CE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2C04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B2"/>
    <w:rsid w:val="008C0C37"/>
    <w:rsid w:val="008C1BEB"/>
    <w:rsid w:val="008C2389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492C"/>
    <w:rsid w:val="008F4D9F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20F0"/>
    <w:rsid w:val="00902936"/>
    <w:rsid w:val="00902E56"/>
    <w:rsid w:val="00903314"/>
    <w:rsid w:val="0090331B"/>
    <w:rsid w:val="00903C98"/>
    <w:rsid w:val="00903D84"/>
    <w:rsid w:val="00904228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94C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270C"/>
    <w:rsid w:val="00962837"/>
    <w:rsid w:val="00962A6E"/>
    <w:rsid w:val="00963FEF"/>
    <w:rsid w:val="00964217"/>
    <w:rsid w:val="00964A52"/>
    <w:rsid w:val="00965E1D"/>
    <w:rsid w:val="0096701D"/>
    <w:rsid w:val="0096713B"/>
    <w:rsid w:val="009671A6"/>
    <w:rsid w:val="00967F1D"/>
    <w:rsid w:val="009704A7"/>
    <w:rsid w:val="00971357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7C78"/>
    <w:rsid w:val="00977E2F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20ED"/>
    <w:rsid w:val="009A2428"/>
    <w:rsid w:val="009A27AF"/>
    <w:rsid w:val="009A2BDF"/>
    <w:rsid w:val="009A39BC"/>
    <w:rsid w:val="009A3C86"/>
    <w:rsid w:val="009A42F3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C033F"/>
    <w:rsid w:val="009C0BF8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BEA"/>
    <w:rsid w:val="009C6E50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FDF"/>
    <w:rsid w:val="00A040FA"/>
    <w:rsid w:val="00A04B27"/>
    <w:rsid w:val="00A04DDC"/>
    <w:rsid w:val="00A05357"/>
    <w:rsid w:val="00A07086"/>
    <w:rsid w:val="00A07198"/>
    <w:rsid w:val="00A07D0B"/>
    <w:rsid w:val="00A1029F"/>
    <w:rsid w:val="00A109A4"/>
    <w:rsid w:val="00A11B5F"/>
    <w:rsid w:val="00A12604"/>
    <w:rsid w:val="00A126C5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624"/>
    <w:rsid w:val="00A50C7A"/>
    <w:rsid w:val="00A50E52"/>
    <w:rsid w:val="00A51B8F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7232F"/>
    <w:rsid w:val="00A72813"/>
    <w:rsid w:val="00A7302C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49C"/>
    <w:rsid w:val="00AA0BC2"/>
    <w:rsid w:val="00AA0C53"/>
    <w:rsid w:val="00AA1052"/>
    <w:rsid w:val="00AA160A"/>
    <w:rsid w:val="00AA166D"/>
    <w:rsid w:val="00AA19AC"/>
    <w:rsid w:val="00AA1B8D"/>
    <w:rsid w:val="00AA24D6"/>
    <w:rsid w:val="00AA32F7"/>
    <w:rsid w:val="00AA3BC0"/>
    <w:rsid w:val="00AA4547"/>
    <w:rsid w:val="00AA51C8"/>
    <w:rsid w:val="00AA55CF"/>
    <w:rsid w:val="00AA5812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B7A0F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2FFE"/>
    <w:rsid w:val="00AE3835"/>
    <w:rsid w:val="00AE3A1F"/>
    <w:rsid w:val="00AE48AC"/>
    <w:rsid w:val="00AE49D7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512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10B"/>
    <w:rsid w:val="00B10D04"/>
    <w:rsid w:val="00B10FF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37F22"/>
    <w:rsid w:val="00B41215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983"/>
    <w:rsid w:val="00B52588"/>
    <w:rsid w:val="00B538FB"/>
    <w:rsid w:val="00B53CA5"/>
    <w:rsid w:val="00B53CAC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C59"/>
    <w:rsid w:val="00B96E3D"/>
    <w:rsid w:val="00B96E6A"/>
    <w:rsid w:val="00B97081"/>
    <w:rsid w:val="00B97D35"/>
    <w:rsid w:val="00BA098C"/>
    <w:rsid w:val="00BA0C32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43E6"/>
    <w:rsid w:val="00BD511D"/>
    <w:rsid w:val="00BD5616"/>
    <w:rsid w:val="00BD5746"/>
    <w:rsid w:val="00BD71B5"/>
    <w:rsid w:val="00BD7557"/>
    <w:rsid w:val="00BD7C9B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D04"/>
    <w:rsid w:val="00BF2F3A"/>
    <w:rsid w:val="00BF309D"/>
    <w:rsid w:val="00BF328E"/>
    <w:rsid w:val="00BF3855"/>
    <w:rsid w:val="00BF4A73"/>
    <w:rsid w:val="00BF51D0"/>
    <w:rsid w:val="00BF633E"/>
    <w:rsid w:val="00BF6C55"/>
    <w:rsid w:val="00C00C20"/>
    <w:rsid w:val="00C0136E"/>
    <w:rsid w:val="00C0168E"/>
    <w:rsid w:val="00C02792"/>
    <w:rsid w:val="00C02B16"/>
    <w:rsid w:val="00C02CB7"/>
    <w:rsid w:val="00C03AB2"/>
    <w:rsid w:val="00C03CA6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500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30534"/>
    <w:rsid w:val="00C305E8"/>
    <w:rsid w:val="00C30C50"/>
    <w:rsid w:val="00C31553"/>
    <w:rsid w:val="00C316A1"/>
    <w:rsid w:val="00C31F9D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5EA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1E1"/>
    <w:rsid w:val="00C75341"/>
    <w:rsid w:val="00C7543F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EB"/>
    <w:rsid w:val="00C904A1"/>
    <w:rsid w:val="00C91482"/>
    <w:rsid w:val="00C91DCB"/>
    <w:rsid w:val="00C91F6D"/>
    <w:rsid w:val="00C93403"/>
    <w:rsid w:val="00C935C1"/>
    <w:rsid w:val="00C94521"/>
    <w:rsid w:val="00C94B08"/>
    <w:rsid w:val="00C953B3"/>
    <w:rsid w:val="00C95B76"/>
    <w:rsid w:val="00C9608D"/>
    <w:rsid w:val="00C960FF"/>
    <w:rsid w:val="00C96277"/>
    <w:rsid w:val="00C974F6"/>
    <w:rsid w:val="00C975D9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BF6"/>
    <w:rsid w:val="00CA512F"/>
    <w:rsid w:val="00CA525F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E14"/>
    <w:rsid w:val="00CC026B"/>
    <w:rsid w:val="00CC0F39"/>
    <w:rsid w:val="00CC1616"/>
    <w:rsid w:val="00CC18EF"/>
    <w:rsid w:val="00CC1D96"/>
    <w:rsid w:val="00CC1E14"/>
    <w:rsid w:val="00CC2278"/>
    <w:rsid w:val="00CC2F2B"/>
    <w:rsid w:val="00CC3687"/>
    <w:rsid w:val="00CC37D0"/>
    <w:rsid w:val="00CC38E6"/>
    <w:rsid w:val="00CC4A90"/>
    <w:rsid w:val="00CC5B3F"/>
    <w:rsid w:val="00CC5DFB"/>
    <w:rsid w:val="00CC616A"/>
    <w:rsid w:val="00CC7AEC"/>
    <w:rsid w:val="00CD00D8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2D"/>
    <w:rsid w:val="00CE00DD"/>
    <w:rsid w:val="00CE159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E70"/>
    <w:rsid w:val="00CF4230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638"/>
    <w:rsid w:val="00D148E5"/>
    <w:rsid w:val="00D1661E"/>
    <w:rsid w:val="00D16DD1"/>
    <w:rsid w:val="00D176E3"/>
    <w:rsid w:val="00D20849"/>
    <w:rsid w:val="00D20B9C"/>
    <w:rsid w:val="00D222D4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22B2"/>
    <w:rsid w:val="00D42666"/>
    <w:rsid w:val="00D433DF"/>
    <w:rsid w:val="00D4458C"/>
    <w:rsid w:val="00D445F2"/>
    <w:rsid w:val="00D4470D"/>
    <w:rsid w:val="00D447B5"/>
    <w:rsid w:val="00D44F86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4702"/>
    <w:rsid w:val="00D64ACD"/>
    <w:rsid w:val="00D64C31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4D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4AB4"/>
    <w:rsid w:val="00D75307"/>
    <w:rsid w:val="00D753D4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17AA"/>
    <w:rsid w:val="00DA2DB6"/>
    <w:rsid w:val="00DA323D"/>
    <w:rsid w:val="00DA3C78"/>
    <w:rsid w:val="00DA3ED3"/>
    <w:rsid w:val="00DA4145"/>
    <w:rsid w:val="00DA4522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7035"/>
    <w:rsid w:val="00DC0153"/>
    <w:rsid w:val="00DC08E7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720"/>
    <w:rsid w:val="00E41D91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863"/>
    <w:rsid w:val="00E658D3"/>
    <w:rsid w:val="00E671E5"/>
    <w:rsid w:val="00E708B9"/>
    <w:rsid w:val="00E7136F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6B5F"/>
    <w:rsid w:val="00E76D89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210"/>
    <w:rsid w:val="00EA0357"/>
    <w:rsid w:val="00EA0DCF"/>
    <w:rsid w:val="00EA123B"/>
    <w:rsid w:val="00EA255C"/>
    <w:rsid w:val="00EA2587"/>
    <w:rsid w:val="00EA2FC7"/>
    <w:rsid w:val="00EA3C44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115B"/>
    <w:rsid w:val="00EF17BA"/>
    <w:rsid w:val="00EF1DED"/>
    <w:rsid w:val="00EF2019"/>
    <w:rsid w:val="00EF2162"/>
    <w:rsid w:val="00EF29D7"/>
    <w:rsid w:val="00EF2E9D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48D"/>
    <w:rsid w:val="00F1674D"/>
    <w:rsid w:val="00F170C1"/>
    <w:rsid w:val="00F173E3"/>
    <w:rsid w:val="00F174A7"/>
    <w:rsid w:val="00F1757B"/>
    <w:rsid w:val="00F17CF1"/>
    <w:rsid w:val="00F206A9"/>
    <w:rsid w:val="00F20B7D"/>
    <w:rsid w:val="00F20DA2"/>
    <w:rsid w:val="00F2130D"/>
    <w:rsid w:val="00F217BC"/>
    <w:rsid w:val="00F21D0F"/>
    <w:rsid w:val="00F224CE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CA7"/>
    <w:rsid w:val="00F47F34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D4B"/>
    <w:rsid w:val="00F729D3"/>
    <w:rsid w:val="00F72B6D"/>
    <w:rsid w:val="00F72D4B"/>
    <w:rsid w:val="00F72F88"/>
    <w:rsid w:val="00F73024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9B"/>
    <w:rsid w:val="00F97A6F"/>
    <w:rsid w:val="00F97BAF"/>
    <w:rsid w:val="00FA0E98"/>
    <w:rsid w:val="00FA2E00"/>
    <w:rsid w:val="00FA325F"/>
    <w:rsid w:val="00FA32BF"/>
    <w:rsid w:val="00FA433F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4268"/>
    <w:rsid w:val="00FB48E9"/>
    <w:rsid w:val="00FB4BE4"/>
    <w:rsid w:val="00FB50C9"/>
    <w:rsid w:val="00FB54CD"/>
    <w:rsid w:val="00FB5624"/>
    <w:rsid w:val="00FB5764"/>
    <w:rsid w:val="00FB6258"/>
    <w:rsid w:val="00FC02E5"/>
    <w:rsid w:val="00FC0505"/>
    <w:rsid w:val="00FC0769"/>
    <w:rsid w:val="00FC0817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55E"/>
    <w:rsid w:val="00FF6C06"/>
    <w:rsid w:val="00FF714E"/>
    <w:rsid w:val="00FF7492"/>
    <w:rsid w:val="00FF74D8"/>
    <w:rsid w:val="00FF750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7A66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EE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50C7-35D0-4D4F-8F86-67CAE30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01</cp:revision>
  <cp:lastPrinted>2016-04-15T08:26:00Z</cp:lastPrinted>
  <dcterms:created xsi:type="dcterms:W3CDTF">2014-12-11T09:43:00Z</dcterms:created>
  <dcterms:modified xsi:type="dcterms:W3CDTF">2021-03-24T07:36:00Z</dcterms:modified>
</cp:coreProperties>
</file>